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8F5C" w14:textId="77777777" w:rsidR="001D22FF"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p w14:paraId="73CA5BC2" w14:textId="77777777" w:rsidR="0008473E" w:rsidRPr="0008473E" w:rsidRDefault="0008473E" w:rsidP="0008473E">
      <w:pPr>
        <w:spacing w:after="0" w:line="240" w:lineRule="auto"/>
        <w:rPr>
          <w:rFonts w:ascii="Trebuchet MS" w:eastAsia="Calibri" w:hAnsi="Trebuchet MS" w:cs="Times New Roman"/>
          <w:b/>
          <w:i/>
          <w14:ligatures w14:val="none"/>
        </w:rPr>
      </w:pPr>
    </w:p>
    <w:p w14:paraId="352F0D73" w14:textId="77777777" w:rsidR="0008473E" w:rsidRPr="0008473E" w:rsidRDefault="0008473E" w:rsidP="0008473E">
      <w:pPr>
        <w:spacing w:after="0" w:line="240" w:lineRule="auto"/>
        <w:rPr>
          <w:rFonts w:ascii="Trebuchet MS" w:eastAsia="Calibri" w:hAnsi="Trebuchet MS" w:cs="Times New Roman"/>
          <w:b/>
          <w:i/>
          <w14:ligatures w14:val="none"/>
        </w:rPr>
      </w:pPr>
    </w:p>
    <w:p w14:paraId="7C68E218" w14:textId="77777777" w:rsidR="0008473E" w:rsidRDefault="0008473E" w:rsidP="00312674">
      <w:pPr>
        <w:spacing w:after="0" w:line="240" w:lineRule="auto"/>
        <w:jc w:val="center"/>
        <w:rPr>
          <w:rFonts w:ascii="Trebuchet MS" w:eastAsia="Calibri" w:hAnsi="Trebuchet MS" w:cs="Times New Roman"/>
          <w:b/>
          <w14:ligatures w14:val="none"/>
        </w:rPr>
      </w:pPr>
    </w:p>
    <w:p w14:paraId="5EB6B2D8" w14:textId="77777777" w:rsidR="0008473E" w:rsidRDefault="0008473E" w:rsidP="00312674">
      <w:pPr>
        <w:spacing w:after="0" w:line="240" w:lineRule="auto"/>
        <w:jc w:val="center"/>
        <w:rPr>
          <w:rFonts w:ascii="Trebuchet MS" w:eastAsia="Calibri" w:hAnsi="Trebuchet MS" w:cs="Times New Roman"/>
          <w:b/>
          <w14:ligatures w14:val="none"/>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723673E6" w14:textId="4E49BD35" w:rsidR="008934F0" w:rsidRDefault="008934F0" w:rsidP="008934F0">
      <w:pPr>
        <w:tabs>
          <w:tab w:val="left" w:pos="295"/>
        </w:tabs>
        <w:spacing w:after="0" w:line="240" w:lineRule="auto"/>
        <w:jc w:val="center"/>
        <w:rPr>
          <w:rFonts w:ascii="Trebuchet MS" w:hAnsi="Trebuchet MS"/>
          <w:bCs/>
        </w:rPr>
      </w:pPr>
      <w:r w:rsidRPr="008934F0">
        <w:rPr>
          <w:rFonts w:ascii="Trebuchet MS" w:hAnsi="Trebuchet MS"/>
          <w:bCs/>
        </w:rPr>
        <w:t>Anunţ public privind depunerea solicitării de emitere a acordului de mediu</w:t>
      </w:r>
    </w:p>
    <w:p w14:paraId="7DEC8759" w14:textId="77777777" w:rsidR="008934F0" w:rsidRDefault="008934F0" w:rsidP="008934F0">
      <w:pPr>
        <w:tabs>
          <w:tab w:val="left" w:pos="295"/>
        </w:tabs>
        <w:spacing w:after="0" w:line="240" w:lineRule="auto"/>
        <w:jc w:val="center"/>
        <w:rPr>
          <w:rFonts w:ascii="Trebuchet MS" w:hAnsi="Trebuchet MS"/>
          <w:bCs/>
        </w:rPr>
      </w:pPr>
    </w:p>
    <w:p w14:paraId="76114D27" w14:textId="77777777" w:rsidR="008934F0" w:rsidRPr="008934F0" w:rsidRDefault="008934F0" w:rsidP="008934F0">
      <w:pPr>
        <w:tabs>
          <w:tab w:val="left" w:pos="295"/>
        </w:tabs>
        <w:spacing w:after="0" w:line="240" w:lineRule="auto"/>
        <w:jc w:val="center"/>
        <w:rPr>
          <w:rFonts w:ascii="Trebuchet MS" w:hAnsi="Trebuchet MS"/>
          <w:bCs/>
        </w:rPr>
      </w:pPr>
    </w:p>
    <w:p w14:paraId="2E0944E7" w14:textId="77777777" w:rsidR="008934F0" w:rsidRPr="008934F0" w:rsidRDefault="008934F0" w:rsidP="008934F0">
      <w:pPr>
        <w:tabs>
          <w:tab w:val="left" w:pos="295"/>
        </w:tabs>
        <w:spacing w:after="0" w:line="240" w:lineRule="auto"/>
        <w:jc w:val="right"/>
        <w:rPr>
          <w:rFonts w:ascii="Trebuchet MS" w:hAnsi="Trebuchet MS"/>
          <w:b/>
          <w:bCs/>
        </w:rPr>
      </w:pPr>
      <w:r w:rsidRPr="008934F0">
        <w:rPr>
          <w:rFonts w:ascii="Trebuchet MS" w:hAnsi="Trebuchet MS"/>
          <w:b/>
          <w:bCs/>
        </w:rPr>
        <w:t xml:space="preserve">     </w:t>
      </w:r>
    </w:p>
    <w:p w14:paraId="34A51F9F" w14:textId="77777777" w:rsidR="008934F0" w:rsidRPr="008934F0" w:rsidRDefault="008934F0" w:rsidP="008934F0">
      <w:pPr>
        <w:tabs>
          <w:tab w:val="left" w:pos="295"/>
        </w:tabs>
        <w:spacing w:after="0" w:line="240" w:lineRule="auto"/>
        <w:jc w:val="both"/>
        <w:rPr>
          <w:rFonts w:ascii="Trebuchet MS" w:hAnsi="Trebuchet MS"/>
          <w:b/>
          <w:bCs/>
        </w:rPr>
      </w:pPr>
      <w:r w:rsidRPr="008934F0">
        <w:rPr>
          <w:rFonts w:ascii="Trebuchet MS" w:hAnsi="Trebuchet MS"/>
          <w:b/>
          <w:bCs/>
        </w:rPr>
        <w:t xml:space="preserve"> Agenţia pentru Protecţia Mediului Tulcea </w:t>
      </w:r>
      <w:r w:rsidRPr="008934F0">
        <w:rPr>
          <w:rFonts w:ascii="Trebuchet MS" w:hAnsi="Trebuchet MS"/>
          <w:bCs/>
        </w:rPr>
        <w:t>anunţă publicul interesat asupra depunerii solicitării de emitere a acordului de mediu pentru proiectul</w:t>
      </w:r>
      <w:r w:rsidRPr="008934F0">
        <w:rPr>
          <w:rFonts w:ascii="Trebuchet MS" w:hAnsi="Trebuchet MS"/>
          <w:b/>
          <w:bCs/>
        </w:rPr>
        <w:t xml:space="preserve"> „MODERNIZARE STRĂZI ÎN SATELE VISTERNA, ENISALA, SABANGIA, ZEBIL ȘI SARICHIOI, COMUNA SARICHIOI, JUDEȚUL TULCEA-ETAPA II”, propus a se realiza în com. Sarichioi, jud. Tulcea, titular UAT COMUNA SARICHIOI</w:t>
      </w:r>
    </w:p>
    <w:p w14:paraId="3DBAD81A" w14:textId="77777777" w:rsidR="008934F0" w:rsidRPr="008934F0" w:rsidRDefault="008934F0" w:rsidP="008934F0">
      <w:pPr>
        <w:tabs>
          <w:tab w:val="left" w:pos="295"/>
        </w:tabs>
        <w:spacing w:after="0" w:line="240" w:lineRule="auto"/>
        <w:jc w:val="both"/>
        <w:rPr>
          <w:rFonts w:ascii="Trebuchet MS" w:hAnsi="Trebuchet MS"/>
          <w:b/>
          <w:bCs/>
        </w:rPr>
      </w:pPr>
      <w:r w:rsidRPr="008934F0">
        <w:rPr>
          <w:rFonts w:ascii="Trebuchet MS" w:hAnsi="Trebuchet MS"/>
          <w:bCs/>
        </w:rPr>
        <w:t xml:space="preserve">Informaţiile cu privire la proiectul propus pot fi consultate la sediul APM Tulcea, str.Isaccei, nr.73,  (Clădire Donaris), etaj 3, Municipiul Tulcea, de luni până  joi între orele 08.00-16.30 şi vineri între orele 08.00-14.00 şi la sediul </w:t>
      </w:r>
      <w:r w:rsidRPr="008934F0">
        <w:rPr>
          <w:rFonts w:ascii="Trebuchet MS" w:hAnsi="Trebuchet MS"/>
          <w:b/>
          <w:bCs/>
        </w:rPr>
        <w:t>UAT COMUNA SARICHIOI</w:t>
      </w:r>
    </w:p>
    <w:p w14:paraId="44011FE8" w14:textId="77777777" w:rsidR="008934F0" w:rsidRPr="008934F0" w:rsidRDefault="008934F0" w:rsidP="008934F0">
      <w:pPr>
        <w:tabs>
          <w:tab w:val="left" w:pos="295"/>
        </w:tabs>
        <w:spacing w:after="0" w:line="240" w:lineRule="auto"/>
        <w:jc w:val="both"/>
        <w:rPr>
          <w:rFonts w:ascii="Trebuchet MS" w:hAnsi="Trebuchet MS"/>
          <w:bCs/>
        </w:rPr>
      </w:pPr>
      <w:r w:rsidRPr="008934F0">
        <w:rPr>
          <w:rFonts w:ascii="Trebuchet MS" w:hAnsi="Trebuchet MS"/>
          <w:bCs/>
        </w:rPr>
        <w:t xml:space="preserve">Observaţiile publicului se primesc zilnic la sediul Agenţiei pentru Protecţia Mediului  Tulcea, str. Isaccei, nr.73,  (Clădire Donaris), etaj 3, site: </w:t>
      </w:r>
      <w:hyperlink r:id="rId9" w:history="1">
        <w:r w:rsidRPr="008934F0">
          <w:rPr>
            <w:rStyle w:val="Hyperlink"/>
            <w:rFonts w:ascii="Trebuchet MS" w:hAnsi="Trebuchet MS"/>
            <w:bCs/>
          </w:rPr>
          <w:t>http://apmtl.anpm.ro</w:t>
        </w:r>
      </w:hyperlink>
      <w:r w:rsidRPr="008934F0">
        <w:rPr>
          <w:rFonts w:ascii="Trebuchet MS" w:hAnsi="Trebuchet MS"/>
          <w:bCs/>
        </w:rPr>
        <w:t xml:space="preserve">. </w:t>
      </w:r>
    </w:p>
    <w:p w14:paraId="7A31E58A" w14:textId="77777777" w:rsidR="008934F0" w:rsidRPr="008934F0" w:rsidRDefault="008934F0" w:rsidP="008934F0">
      <w:pPr>
        <w:tabs>
          <w:tab w:val="left" w:pos="295"/>
        </w:tabs>
        <w:spacing w:after="0" w:line="240" w:lineRule="auto"/>
        <w:jc w:val="right"/>
        <w:rPr>
          <w:rFonts w:ascii="Trebuchet MS" w:hAnsi="Trebuchet MS"/>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A6414F7" w:rsidR="00D62736" w:rsidRDefault="00D62736" w:rsidP="008F2B16">
      <w:pPr>
        <w:tabs>
          <w:tab w:val="left" w:pos="295"/>
        </w:tabs>
        <w:spacing w:after="0" w:line="240" w:lineRule="auto"/>
        <w:jc w:val="right"/>
        <w:rPr>
          <w:rFonts w:ascii="Trebuchet MS" w:hAnsi="Trebuchet MS"/>
          <w:b/>
          <w:bCs/>
        </w:rPr>
      </w:pPr>
    </w:p>
    <w:p w14:paraId="0FB696FA" w14:textId="77777777" w:rsidR="00D62736" w:rsidRPr="00D62736" w:rsidRDefault="00D62736" w:rsidP="00D62736">
      <w:pPr>
        <w:rPr>
          <w:rFonts w:ascii="Trebuchet MS" w:hAnsi="Trebuchet MS"/>
        </w:rPr>
      </w:pPr>
    </w:p>
    <w:p w14:paraId="6C854A54" w14:textId="6ACAAB84" w:rsidR="00D62736" w:rsidRDefault="00D62736" w:rsidP="00D62736">
      <w:pPr>
        <w:rPr>
          <w:rFonts w:ascii="Trebuchet MS" w:hAnsi="Trebuchet MS"/>
        </w:rPr>
      </w:pPr>
    </w:p>
    <w:p w14:paraId="270058AA" w14:textId="1A70C1A1" w:rsidR="00D62736" w:rsidRPr="00D62736" w:rsidRDefault="00D62736" w:rsidP="00D62736">
      <w:pPr>
        <w:tabs>
          <w:tab w:val="left" w:pos="6164"/>
        </w:tabs>
        <w:rPr>
          <w:rFonts w:ascii="Trebuchet MS" w:hAnsi="Trebuchet MS"/>
        </w:rPr>
      </w:pPr>
      <w:r>
        <w:rPr>
          <w:rFonts w:ascii="Trebuchet MS" w:hAnsi="Trebuchet MS"/>
        </w:rPr>
        <w:tab/>
      </w:r>
      <w:r w:rsidRPr="00D62736">
        <w:rPr>
          <w:rFonts w:ascii="Trebuchet MS" w:hAnsi="Trebuchet MS"/>
          <w:bCs/>
        </w:rPr>
        <w:t>Data afişării pe</w:t>
      </w:r>
      <w:r w:rsidRPr="00D62736">
        <w:rPr>
          <w:rFonts w:ascii="Trebuchet MS" w:hAnsi="Trebuchet MS"/>
        </w:rPr>
        <w:t xml:space="preserve"> site: </w:t>
      </w:r>
      <w:r>
        <w:rPr>
          <w:rFonts w:ascii="Trebuchet MS" w:hAnsi="Trebuchet MS"/>
        </w:rPr>
        <w:t>26.02.2024</w:t>
      </w:r>
      <w:bookmarkStart w:id="0" w:name="_GoBack"/>
      <w:bookmarkEnd w:id="0"/>
    </w:p>
    <w:p w14:paraId="7C22D7B8" w14:textId="5FBA95EB" w:rsidR="008F2B16" w:rsidRPr="00D62736" w:rsidRDefault="008F2B16" w:rsidP="00D62736">
      <w:pPr>
        <w:tabs>
          <w:tab w:val="left" w:pos="6164"/>
        </w:tabs>
        <w:rPr>
          <w:rFonts w:ascii="Trebuchet MS" w:hAnsi="Trebuchet MS"/>
        </w:rPr>
      </w:pPr>
    </w:p>
    <w:sectPr w:rsidR="008F2B16" w:rsidRPr="00D6273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0BF7" w14:textId="77777777" w:rsidR="0084127B" w:rsidRDefault="0084127B" w:rsidP="00143ACD">
      <w:pPr>
        <w:spacing w:after="0" w:line="240" w:lineRule="auto"/>
      </w:pPr>
      <w:r>
        <w:separator/>
      </w:r>
    </w:p>
  </w:endnote>
  <w:endnote w:type="continuationSeparator" w:id="0">
    <w:p w14:paraId="3F95D3C7" w14:textId="77777777" w:rsidR="0084127B" w:rsidRDefault="0084127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8934F0">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D62736">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1496" w14:textId="77777777" w:rsidR="0084127B" w:rsidRDefault="0084127B" w:rsidP="00143ACD">
      <w:pPr>
        <w:spacing w:after="0" w:line="240" w:lineRule="auto"/>
      </w:pPr>
      <w:r>
        <w:separator/>
      </w:r>
    </w:p>
  </w:footnote>
  <w:footnote w:type="continuationSeparator" w:id="0">
    <w:p w14:paraId="5567516A" w14:textId="77777777" w:rsidR="0084127B" w:rsidRDefault="0084127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147"/>
        </w:tabs>
        <w:ind w:left="1147" w:hanging="360"/>
      </w:pPr>
    </w:lvl>
    <w:lvl w:ilvl="2" w:tplc="04090005">
      <w:start w:val="1"/>
      <w:numFmt w:val="decimal"/>
      <w:lvlText w:val="%3."/>
      <w:lvlJc w:val="left"/>
      <w:pPr>
        <w:tabs>
          <w:tab w:val="num" w:pos="1867"/>
        </w:tabs>
        <w:ind w:left="1867" w:hanging="360"/>
      </w:pPr>
    </w:lvl>
    <w:lvl w:ilvl="3" w:tplc="04090001">
      <w:start w:val="1"/>
      <w:numFmt w:val="decimal"/>
      <w:lvlText w:val="%4."/>
      <w:lvlJc w:val="left"/>
      <w:pPr>
        <w:tabs>
          <w:tab w:val="num" w:pos="2587"/>
        </w:tabs>
        <w:ind w:left="2587" w:hanging="360"/>
      </w:pPr>
    </w:lvl>
    <w:lvl w:ilvl="4" w:tplc="04090003">
      <w:start w:val="1"/>
      <w:numFmt w:val="decimal"/>
      <w:lvlText w:val="%5."/>
      <w:lvlJc w:val="left"/>
      <w:pPr>
        <w:tabs>
          <w:tab w:val="num" w:pos="3307"/>
        </w:tabs>
        <w:ind w:left="3307" w:hanging="360"/>
      </w:pPr>
    </w:lvl>
    <w:lvl w:ilvl="5" w:tplc="04090005">
      <w:start w:val="1"/>
      <w:numFmt w:val="decimal"/>
      <w:lvlText w:val="%6."/>
      <w:lvlJc w:val="left"/>
      <w:pPr>
        <w:tabs>
          <w:tab w:val="num" w:pos="4027"/>
        </w:tabs>
        <w:ind w:left="4027" w:hanging="360"/>
      </w:pPr>
    </w:lvl>
    <w:lvl w:ilvl="6" w:tplc="04090001">
      <w:start w:val="1"/>
      <w:numFmt w:val="decimal"/>
      <w:lvlText w:val="%7."/>
      <w:lvlJc w:val="left"/>
      <w:pPr>
        <w:tabs>
          <w:tab w:val="num" w:pos="4747"/>
        </w:tabs>
        <w:ind w:left="4747" w:hanging="360"/>
      </w:pPr>
    </w:lvl>
    <w:lvl w:ilvl="7" w:tplc="04090003">
      <w:start w:val="1"/>
      <w:numFmt w:val="decimal"/>
      <w:lvlText w:val="%8."/>
      <w:lvlJc w:val="left"/>
      <w:pPr>
        <w:tabs>
          <w:tab w:val="num" w:pos="5467"/>
        </w:tabs>
        <w:ind w:left="5467" w:hanging="360"/>
      </w:pPr>
    </w:lvl>
    <w:lvl w:ilvl="8" w:tplc="04090005">
      <w:start w:val="1"/>
      <w:numFmt w:val="decimal"/>
      <w:lvlText w:val="%9."/>
      <w:lvlJc w:val="left"/>
      <w:pPr>
        <w:tabs>
          <w:tab w:val="num" w:pos="6187"/>
        </w:tabs>
        <w:ind w:left="6187"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473E"/>
    <w:rsid w:val="00085473"/>
    <w:rsid w:val="0008581C"/>
    <w:rsid w:val="00092AC7"/>
    <w:rsid w:val="000974AE"/>
    <w:rsid w:val="000B0689"/>
    <w:rsid w:val="000B0F1F"/>
    <w:rsid w:val="000C0E50"/>
    <w:rsid w:val="000C3103"/>
    <w:rsid w:val="000E1DC5"/>
    <w:rsid w:val="000E2B6F"/>
    <w:rsid w:val="0010044D"/>
    <w:rsid w:val="00101110"/>
    <w:rsid w:val="00103626"/>
    <w:rsid w:val="001106DF"/>
    <w:rsid w:val="00113AE2"/>
    <w:rsid w:val="0012704C"/>
    <w:rsid w:val="00133E96"/>
    <w:rsid w:val="00143ACD"/>
    <w:rsid w:val="0016301B"/>
    <w:rsid w:val="00181D80"/>
    <w:rsid w:val="00185569"/>
    <w:rsid w:val="001A28F8"/>
    <w:rsid w:val="001A7B00"/>
    <w:rsid w:val="001B47C8"/>
    <w:rsid w:val="001D22FF"/>
    <w:rsid w:val="001D7BFF"/>
    <w:rsid w:val="001E30F2"/>
    <w:rsid w:val="002136BC"/>
    <w:rsid w:val="00230735"/>
    <w:rsid w:val="00254DF9"/>
    <w:rsid w:val="00263844"/>
    <w:rsid w:val="00283628"/>
    <w:rsid w:val="002A13D6"/>
    <w:rsid w:val="002D3AD6"/>
    <w:rsid w:val="002E3D38"/>
    <w:rsid w:val="002F0359"/>
    <w:rsid w:val="00312674"/>
    <w:rsid w:val="00315B3E"/>
    <w:rsid w:val="00323413"/>
    <w:rsid w:val="00340388"/>
    <w:rsid w:val="00354326"/>
    <w:rsid w:val="00384351"/>
    <w:rsid w:val="003A110D"/>
    <w:rsid w:val="003B0AC0"/>
    <w:rsid w:val="003B2F0F"/>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1343"/>
    <w:rsid w:val="004C59CD"/>
    <w:rsid w:val="004C7186"/>
    <w:rsid w:val="004E4A26"/>
    <w:rsid w:val="004E66DC"/>
    <w:rsid w:val="004F0F51"/>
    <w:rsid w:val="004F313C"/>
    <w:rsid w:val="004F6409"/>
    <w:rsid w:val="00506C26"/>
    <w:rsid w:val="0051560F"/>
    <w:rsid w:val="00520562"/>
    <w:rsid w:val="005233F9"/>
    <w:rsid w:val="00524CA5"/>
    <w:rsid w:val="0053065D"/>
    <w:rsid w:val="00532ACD"/>
    <w:rsid w:val="00570064"/>
    <w:rsid w:val="00584009"/>
    <w:rsid w:val="0058483E"/>
    <w:rsid w:val="00591E5D"/>
    <w:rsid w:val="0059228A"/>
    <w:rsid w:val="005B5FE4"/>
    <w:rsid w:val="005B79DB"/>
    <w:rsid w:val="005C3C4A"/>
    <w:rsid w:val="005D6FE6"/>
    <w:rsid w:val="005E1621"/>
    <w:rsid w:val="005E354B"/>
    <w:rsid w:val="005F1BE7"/>
    <w:rsid w:val="005F5323"/>
    <w:rsid w:val="006331C9"/>
    <w:rsid w:val="00642DE2"/>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234E1"/>
    <w:rsid w:val="00753221"/>
    <w:rsid w:val="00753CCD"/>
    <w:rsid w:val="007733EF"/>
    <w:rsid w:val="00774878"/>
    <w:rsid w:val="007A1A45"/>
    <w:rsid w:val="007A1CC5"/>
    <w:rsid w:val="007C7D7B"/>
    <w:rsid w:val="007D42B4"/>
    <w:rsid w:val="007D4A5C"/>
    <w:rsid w:val="007D5EC4"/>
    <w:rsid w:val="007E6483"/>
    <w:rsid w:val="007F2C29"/>
    <w:rsid w:val="00801F98"/>
    <w:rsid w:val="00805109"/>
    <w:rsid w:val="0081292C"/>
    <w:rsid w:val="0081504B"/>
    <w:rsid w:val="0082614C"/>
    <w:rsid w:val="00826C69"/>
    <w:rsid w:val="00830FDB"/>
    <w:rsid w:val="00835C39"/>
    <w:rsid w:val="0084127B"/>
    <w:rsid w:val="0084526F"/>
    <w:rsid w:val="008507D9"/>
    <w:rsid w:val="008631FB"/>
    <w:rsid w:val="00883DCE"/>
    <w:rsid w:val="008872B1"/>
    <w:rsid w:val="008934F0"/>
    <w:rsid w:val="008A5DBE"/>
    <w:rsid w:val="008B4B40"/>
    <w:rsid w:val="008C5D12"/>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86D86"/>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A6A78"/>
    <w:rsid w:val="00AA705B"/>
    <w:rsid w:val="00AB18A4"/>
    <w:rsid w:val="00AB51DF"/>
    <w:rsid w:val="00AC2AF9"/>
    <w:rsid w:val="00AD103B"/>
    <w:rsid w:val="00AD663D"/>
    <w:rsid w:val="00B05C6B"/>
    <w:rsid w:val="00B21CBE"/>
    <w:rsid w:val="00B271AE"/>
    <w:rsid w:val="00B37389"/>
    <w:rsid w:val="00B47700"/>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1300B"/>
    <w:rsid w:val="00C4737D"/>
    <w:rsid w:val="00C52D2E"/>
    <w:rsid w:val="00C545F6"/>
    <w:rsid w:val="00C61733"/>
    <w:rsid w:val="00C66AB3"/>
    <w:rsid w:val="00C76628"/>
    <w:rsid w:val="00C82DCE"/>
    <w:rsid w:val="00C9086A"/>
    <w:rsid w:val="00C9523F"/>
    <w:rsid w:val="00C97B0C"/>
    <w:rsid w:val="00CC2D79"/>
    <w:rsid w:val="00D05087"/>
    <w:rsid w:val="00D13A84"/>
    <w:rsid w:val="00D1499F"/>
    <w:rsid w:val="00D32630"/>
    <w:rsid w:val="00D339EC"/>
    <w:rsid w:val="00D352B5"/>
    <w:rsid w:val="00D356FA"/>
    <w:rsid w:val="00D41783"/>
    <w:rsid w:val="00D447FB"/>
    <w:rsid w:val="00D617A0"/>
    <w:rsid w:val="00D62259"/>
    <w:rsid w:val="00D62736"/>
    <w:rsid w:val="00D8360A"/>
    <w:rsid w:val="00D8381D"/>
    <w:rsid w:val="00D955B8"/>
    <w:rsid w:val="00DA28DA"/>
    <w:rsid w:val="00DA33FE"/>
    <w:rsid w:val="00DC3790"/>
    <w:rsid w:val="00DC74CE"/>
    <w:rsid w:val="00DD2819"/>
    <w:rsid w:val="00DE49F0"/>
    <w:rsid w:val="00DE792C"/>
    <w:rsid w:val="00E0742F"/>
    <w:rsid w:val="00E11AFF"/>
    <w:rsid w:val="00E17071"/>
    <w:rsid w:val="00E25283"/>
    <w:rsid w:val="00E315DE"/>
    <w:rsid w:val="00E328BB"/>
    <w:rsid w:val="00E35AD6"/>
    <w:rsid w:val="00E421CA"/>
    <w:rsid w:val="00E57D04"/>
    <w:rsid w:val="00E57E0C"/>
    <w:rsid w:val="00E65071"/>
    <w:rsid w:val="00E82CD9"/>
    <w:rsid w:val="00E84F3C"/>
    <w:rsid w:val="00E946E6"/>
    <w:rsid w:val="00EB3C88"/>
    <w:rsid w:val="00EC18C4"/>
    <w:rsid w:val="00EC56A6"/>
    <w:rsid w:val="00EC6EED"/>
    <w:rsid w:val="00ED25D0"/>
    <w:rsid w:val="00EF296B"/>
    <w:rsid w:val="00F0559A"/>
    <w:rsid w:val="00F064B1"/>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577D-F5AC-42BF-A315-4E59AA0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2</Words>
  <Characters>813</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453</cp:revision>
  <cp:lastPrinted>2024-02-26T09:53:00Z</cp:lastPrinted>
  <dcterms:created xsi:type="dcterms:W3CDTF">2024-01-22T10:22:00Z</dcterms:created>
  <dcterms:modified xsi:type="dcterms:W3CDTF">2024-02-26T10:08:00Z</dcterms:modified>
</cp:coreProperties>
</file>